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60F4" w:rsidRPr="00BF6C01" w:rsidRDefault="000D60F4" w:rsidP="000D60F4">
      <w:pPr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要綱様式第</w:t>
      </w:r>
      <w:r w:rsidR="00790C35">
        <w:rPr>
          <w:rFonts w:ascii="ＭＳ ゴシック" w:eastAsia="ＭＳ ゴシック" w:hAnsi="ＭＳ ゴシック" w:hint="eastAsia"/>
          <w:sz w:val="22"/>
        </w:rPr>
        <w:t>４</w:t>
      </w:r>
      <w:r w:rsidRPr="00BF6C01">
        <w:rPr>
          <w:rFonts w:ascii="ＭＳ ゴシック" w:eastAsia="ＭＳ ゴシック" w:hAnsi="ＭＳ ゴシック" w:hint="eastAsia"/>
          <w:sz w:val="22"/>
        </w:rPr>
        <w:t>号</w:t>
      </w:r>
    </w:p>
    <w:p w:rsidR="000D60F4" w:rsidRPr="00BF6C01" w:rsidRDefault="000D60F4" w:rsidP="000D60F4">
      <w:pPr>
        <w:jc w:val="right"/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 xml:space="preserve">年　</w:t>
      </w:r>
      <w:r w:rsidR="005D13DB">
        <w:rPr>
          <w:rFonts w:ascii="ＭＳ ゴシック" w:eastAsia="ＭＳ ゴシック" w:hAnsi="ＭＳ ゴシック" w:hint="eastAsia"/>
        </w:rPr>
        <w:t xml:space="preserve">　　</w:t>
      </w:r>
      <w:r w:rsidRPr="00BF6C01">
        <w:rPr>
          <w:rFonts w:ascii="ＭＳ ゴシック" w:eastAsia="ＭＳ ゴシック" w:hAnsi="ＭＳ ゴシック" w:hint="eastAsia"/>
        </w:rPr>
        <w:t>月</w:t>
      </w:r>
      <w:r w:rsidR="005D13DB">
        <w:rPr>
          <w:rFonts w:ascii="ＭＳ ゴシック" w:eastAsia="ＭＳ ゴシック" w:hAnsi="ＭＳ ゴシック" w:hint="eastAsia"/>
        </w:rPr>
        <w:t xml:space="preserve">　　</w:t>
      </w:r>
      <w:r w:rsidRPr="00BF6C01">
        <w:rPr>
          <w:rFonts w:ascii="ＭＳ ゴシック" w:eastAsia="ＭＳ ゴシック" w:hAnsi="ＭＳ ゴシック" w:hint="eastAsia"/>
        </w:rPr>
        <w:t>日</w:t>
      </w:r>
    </w:p>
    <w:p w:rsidR="000D60F4" w:rsidRPr="00BF6C01" w:rsidRDefault="000D60F4" w:rsidP="000D60F4">
      <w:pPr>
        <w:rPr>
          <w:rFonts w:ascii="ＭＳ ゴシック" w:eastAsia="ＭＳ ゴシック" w:hAnsi="ＭＳ ゴシック" w:hint="eastAsia"/>
        </w:rPr>
      </w:pPr>
    </w:p>
    <w:p w:rsidR="000D60F4" w:rsidRPr="00BF6C01" w:rsidRDefault="000D60F4" w:rsidP="000D60F4">
      <w:pPr>
        <w:rPr>
          <w:rFonts w:ascii="ＭＳ ゴシック" w:eastAsia="ＭＳ ゴシック" w:hAnsi="ＭＳ ゴシック" w:hint="eastAsia"/>
        </w:rPr>
      </w:pPr>
    </w:p>
    <w:p w:rsidR="000D60F4" w:rsidRPr="00BF6C01" w:rsidRDefault="000D60F4" w:rsidP="000D60F4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>北見市長　様</w:t>
      </w:r>
    </w:p>
    <w:p w:rsidR="000D60F4" w:rsidRPr="00BF6C01" w:rsidRDefault="000D60F4" w:rsidP="000D60F4">
      <w:pPr>
        <w:rPr>
          <w:rFonts w:ascii="ＭＳ ゴシック" w:eastAsia="ＭＳ ゴシック" w:hAnsi="ＭＳ ゴシック" w:hint="eastAsia"/>
        </w:rPr>
      </w:pPr>
    </w:p>
    <w:p w:rsidR="000D60F4" w:rsidRPr="00BF6C01" w:rsidRDefault="000D60F4" w:rsidP="000D60F4">
      <w:pPr>
        <w:ind w:firstLineChars="1600" w:firstLine="3360"/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>団体所在地</w:t>
      </w:r>
    </w:p>
    <w:p w:rsidR="000D60F4" w:rsidRPr="00BF6C01" w:rsidRDefault="000D60F4" w:rsidP="000D60F4">
      <w:pPr>
        <w:ind w:firstLineChars="1600" w:firstLine="3360"/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>団体名</w:t>
      </w:r>
    </w:p>
    <w:p w:rsidR="000D60F4" w:rsidRPr="00BF6C01" w:rsidRDefault="000D60F4" w:rsidP="000D60F4">
      <w:pPr>
        <w:ind w:firstLineChars="1600" w:firstLine="3360"/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>代表者肩書き</w:t>
      </w:r>
    </w:p>
    <w:p w:rsidR="000D60F4" w:rsidRPr="00BF6C01" w:rsidRDefault="000D60F4" w:rsidP="000D60F4">
      <w:pPr>
        <w:ind w:firstLineChars="1600" w:firstLine="3360"/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 xml:space="preserve">代表者名　　　　　　</w:t>
      </w:r>
      <w:r w:rsidR="005D13DB">
        <w:rPr>
          <w:rFonts w:ascii="ＭＳ ゴシック" w:eastAsia="ＭＳ ゴシック" w:hAnsi="ＭＳ ゴシック" w:hint="eastAsia"/>
        </w:rPr>
        <w:t xml:space="preserve">　　　　　　　　　　</w:t>
      </w:r>
      <w:r w:rsidRPr="00BF6C01">
        <w:rPr>
          <w:rFonts w:ascii="ＭＳ ゴシック" w:eastAsia="ＭＳ ゴシック" w:hAnsi="ＭＳ ゴシック" w:hint="eastAsia"/>
        </w:rPr>
        <w:t xml:space="preserve">　印</w:t>
      </w:r>
    </w:p>
    <w:p w:rsidR="000D60F4" w:rsidRPr="00BF6C01" w:rsidRDefault="000D60F4" w:rsidP="000D60F4">
      <w:pPr>
        <w:rPr>
          <w:rFonts w:ascii="ＭＳ ゴシック" w:eastAsia="ＭＳ ゴシック" w:hAnsi="ＭＳ ゴシック" w:hint="eastAsia"/>
        </w:rPr>
      </w:pPr>
    </w:p>
    <w:p w:rsidR="000D60F4" w:rsidRPr="00BF6C01" w:rsidRDefault="000D60F4" w:rsidP="000D60F4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書類公開同意書</w:t>
      </w:r>
    </w:p>
    <w:p w:rsidR="000D60F4" w:rsidRPr="00BF6C01" w:rsidRDefault="000D60F4" w:rsidP="000D60F4">
      <w:pPr>
        <w:rPr>
          <w:rFonts w:ascii="ＭＳ ゴシック" w:eastAsia="ＭＳ ゴシック" w:hAnsi="ＭＳ ゴシック" w:hint="eastAsia"/>
        </w:rPr>
      </w:pPr>
    </w:p>
    <w:p w:rsidR="000D60F4" w:rsidRPr="00BF6C01" w:rsidRDefault="000D60F4" w:rsidP="000D60F4">
      <w:pPr>
        <w:rPr>
          <w:rFonts w:ascii="ＭＳ ゴシック" w:eastAsia="ＭＳ ゴシック" w:hAnsi="ＭＳ ゴシック" w:hint="eastAsia"/>
        </w:rPr>
      </w:pPr>
    </w:p>
    <w:p w:rsidR="000D60F4" w:rsidRPr="00BF6C01" w:rsidRDefault="00BE73CA" w:rsidP="000D60F4">
      <w:pPr>
        <w:ind w:firstLineChars="87" w:firstLine="18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留辺蘂みどり祭</w:t>
      </w:r>
      <w:r w:rsidR="00213291">
        <w:rPr>
          <w:rFonts w:ascii="ＭＳ ゴシック" w:eastAsia="ＭＳ ゴシック" w:hAnsi="ＭＳ ゴシック" w:hint="eastAsia"/>
        </w:rPr>
        <w:t>事業</w:t>
      </w:r>
      <w:r w:rsidR="000D60F4" w:rsidRPr="00BF6C01">
        <w:rPr>
          <w:rFonts w:ascii="ＭＳ ゴシック" w:eastAsia="ＭＳ ゴシック" w:hAnsi="ＭＳ ゴシック" w:hint="eastAsia"/>
        </w:rPr>
        <w:t>補助金事業</w:t>
      </w:r>
      <w:r w:rsidR="000D60F4">
        <w:rPr>
          <w:rFonts w:ascii="ＭＳ ゴシック" w:eastAsia="ＭＳ ゴシック" w:hAnsi="ＭＳ ゴシック" w:hint="eastAsia"/>
        </w:rPr>
        <w:t>計画</w:t>
      </w:r>
      <w:r w:rsidR="000D60F4" w:rsidRPr="00BF6C01">
        <w:rPr>
          <w:rFonts w:ascii="ＭＳ ゴシック" w:eastAsia="ＭＳ ゴシック" w:hAnsi="ＭＳ ゴシック" w:hint="eastAsia"/>
        </w:rPr>
        <w:t>書（様式第１号）、</w:t>
      </w:r>
      <w:r>
        <w:rPr>
          <w:rFonts w:ascii="ＭＳ ゴシック" w:eastAsia="ＭＳ ゴシック" w:hAnsi="ＭＳ ゴシック" w:hint="eastAsia"/>
        </w:rPr>
        <w:t>留辺蘂みどり祭</w:t>
      </w:r>
      <w:r w:rsidR="00213291">
        <w:rPr>
          <w:rFonts w:ascii="ＭＳ ゴシック" w:eastAsia="ＭＳ ゴシック" w:hAnsi="ＭＳ ゴシック" w:hint="eastAsia"/>
        </w:rPr>
        <w:t>事業</w:t>
      </w:r>
      <w:r w:rsidR="000D60F4" w:rsidRPr="00BF6C01">
        <w:rPr>
          <w:rFonts w:ascii="ＭＳ ゴシック" w:eastAsia="ＭＳ ゴシック" w:hAnsi="ＭＳ ゴシック" w:hint="eastAsia"/>
        </w:rPr>
        <w:t>補助金事業予算書（様式第３号）の記載内容について、公開することに同意します。</w:t>
      </w:r>
    </w:p>
    <w:p w:rsidR="000D60F4" w:rsidRDefault="000D60F4">
      <w:pPr>
        <w:rPr>
          <w:rFonts w:hint="eastAsia"/>
        </w:rPr>
      </w:pPr>
    </w:p>
    <w:p w:rsidR="007559EC" w:rsidRDefault="007559EC">
      <w:pPr>
        <w:rPr>
          <w:rFonts w:hint="eastAsia"/>
        </w:rPr>
      </w:pPr>
    </w:p>
    <w:p w:rsidR="00577C7C" w:rsidRPr="000D60F4" w:rsidRDefault="00A655E2" w:rsidP="00B72476">
      <w:r w:rsidRPr="000D60F4">
        <w:t xml:space="preserve"> </w:t>
      </w:r>
    </w:p>
    <w:sectPr w:rsidR="00577C7C" w:rsidRPr="000D60F4" w:rsidSect="005A7057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1902" w:rsidRDefault="00991902" w:rsidP="00A07B49">
      <w:r>
        <w:separator/>
      </w:r>
    </w:p>
  </w:endnote>
  <w:endnote w:type="continuationSeparator" w:id="0">
    <w:p w:rsidR="00991902" w:rsidRDefault="00991902" w:rsidP="00A0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1902" w:rsidRDefault="00991902" w:rsidP="00A07B49">
      <w:r>
        <w:separator/>
      </w:r>
    </w:p>
  </w:footnote>
  <w:footnote w:type="continuationSeparator" w:id="0">
    <w:p w:rsidR="00991902" w:rsidRDefault="00991902" w:rsidP="00A0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12A"/>
    <w:rsid w:val="000219FE"/>
    <w:rsid w:val="000537A3"/>
    <w:rsid w:val="000B07E2"/>
    <w:rsid w:val="000C5E54"/>
    <w:rsid w:val="000D1639"/>
    <w:rsid w:val="000D60F4"/>
    <w:rsid w:val="000F7FD5"/>
    <w:rsid w:val="00115C95"/>
    <w:rsid w:val="00152529"/>
    <w:rsid w:val="001E787E"/>
    <w:rsid w:val="00213291"/>
    <w:rsid w:val="002734F9"/>
    <w:rsid w:val="002C6632"/>
    <w:rsid w:val="003C3E19"/>
    <w:rsid w:val="004135E0"/>
    <w:rsid w:val="0042712A"/>
    <w:rsid w:val="004A4A63"/>
    <w:rsid w:val="00577C7C"/>
    <w:rsid w:val="005A7057"/>
    <w:rsid w:val="005B33C2"/>
    <w:rsid w:val="005D13DB"/>
    <w:rsid w:val="005F42D7"/>
    <w:rsid w:val="00663993"/>
    <w:rsid w:val="0067042C"/>
    <w:rsid w:val="006F5A8E"/>
    <w:rsid w:val="00724299"/>
    <w:rsid w:val="007559EC"/>
    <w:rsid w:val="00760531"/>
    <w:rsid w:val="00790C35"/>
    <w:rsid w:val="00954F64"/>
    <w:rsid w:val="00991902"/>
    <w:rsid w:val="009C3A1B"/>
    <w:rsid w:val="009D5F85"/>
    <w:rsid w:val="00A07B49"/>
    <w:rsid w:val="00A655E2"/>
    <w:rsid w:val="00AC2237"/>
    <w:rsid w:val="00AF765C"/>
    <w:rsid w:val="00B23037"/>
    <w:rsid w:val="00B71DFF"/>
    <w:rsid w:val="00B72476"/>
    <w:rsid w:val="00BB7962"/>
    <w:rsid w:val="00BE73CA"/>
    <w:rsid w:val="00C14292"/>
    <w:rsid w:val="00C451B3"/>
    <w:rsid w:val="00C72A51"/>
    <w:rsid w:val="00C914A7"/>
    <w:rsid w:val="00CC4D9D"/>
    <w:rsid w:val="00CC5F8A"/>
    <w:rsid w:val="00CC6738"/>
    <w:rsid w:val="00D120F1"/>
    <w:rsid w:val="00D9081D"/>
    <w:rsid w:val="00EA125D"/>
    <w:rsid w:val="00EA2C22"/>
    <w:rsid w:val="00F14934"/>
    <w:rsid w:val="00F22FB9"/>
    <w:rsid w:val="00F269F4"/>
    <w:rsid w:val="00F26F50"/>
    <w:rsid w:val="00F632AD"/>
    <w:rsid w:val="00F7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12A"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712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712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7B4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7B49"/>
    <w:rPr>
      <w:kern w:val="2"/>
      <w:sz w:val="21"/>
      <w:szCs w:val="22"/>
    </w:rPr>
  </w:style>
  <w:style w:type="paragraph" w:styleId="a8">
    <w:name w:val="Date"/>
    <w:basedOn w:val="a"/>
    <w:next w:val="a"/>
    <w:link w:val="a9"/>
    <w:semiHidden/>
    <w:rsid w:val="00577C7C"/>
    <w:rPr>
      <w:sz w:val="32"/>
      <w:szCs w:val="20"/>
    </w:rPr>
  </w:style>
  <w:style w:type="character" w:customStyle="1" w:styleId="a9">
    <w:name w:val="日付 (文字)"/>
    <w:link w:val="a8"/>
    <w:semiHidden/>
    <w:rsid w:val="00577C7C"/>
    <w:rPr>
      <w:kern w:val="2"/>
      <w:sz w:val="32"/>
    </w:rPr>
  </w:style>
  <w:style w:type="paragraph" w:styleId="aa">
    <w:name w:val="Note Heading"/>
    <w:basedOn w:val="a"/>
    <w:next w:val="a"/>
    <w:link w:val="ab"/>
    <w:semiHidden/>
    <w:rsid w:val="00577C7C"/>
    <w:pPr>
      <w:jc w:val="center"/>
    </w:pPr>
    <w:rPr>
      <w:sz w:val="32"/>
      <w:szCs w:val="20"/>
    </w:rPr>
  </w:style>
  <w:style w:type="character" w:customStyle="1" w:styleId="ab">
    <w:name w:val="記 (文字)"/>
    <w:link w:val="aa"/>
    <w:semiHidden/>
    <w:rsid w:val="00577C7C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418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2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047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3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287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3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67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4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605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770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9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0903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8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681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9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0290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9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4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140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923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2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1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51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4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42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052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3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C9A5-1E1B-409F-A21A-903B2705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35:00Z</dcterms:created>
  <dcterms:modified xsi:type="dcterms:W3CDTF">2025-09-26T15:35:00Z</dcterms:modified>
</cp:coreProperties>
</file>